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E17D" w14:textId="46C8629F" w:rsidR="00E0737C" w:rsidRPr="00E0737C" w:rsidRDefault="00022C8A" w:rsidP="00E0737C">
      <w:pPr>
        <w:pStyle w:val="Lijstalinea"/>
        <w:numPr>
          <w:ilvl w:val="0"/>
          <w:numId w:val="1"/>
        </w:numPr>
      </w:pPr>
      <w:r>
        <w:t>Verschillende inhouden van het kopje. Een kopje is groter dan de andere en kan je daar de inhoud invullen zodat je kopje altijd vol is</w:t>
      </w:r>
    </w:p>
    <w:p w14:paraId="01A69AE1" w14:textId="3342DFBA" w:rsidR="00E0737C" w:rsidRPr="00E0737C" w:rsidRDefault="00E0737C" w:rsidP="00E0737C">
      <w:pPr>
        <w:pStyle w:val="Lijstalinea"/>
        <w:numPr>
          <w:ilvl w:val="0"/>
          <w:numId w:val="1"/>
        </w:numPr>
      </w:pPr>
      <w:proofErr w:type="spellStart"/>
      <w:r w:rsidRPr="00E0737C">
        <w:t>Vollheid</w:t>
      </w:r>
      <w:proofErr w:type="spellEnd"/>
      <w:r w:rsidRPr="00E0737C">
        <w:t xml:space="preserve"> van kop (H</w:t>
      </w:r>
      <w:r>
        <w:t xml:space="preserve">oe vol </w:t>
      </w:r>
      <w:r w:rsidR="00022C8A">
        <w:t>word</w:t>
      </w:r>
      <w:r>
        <w:t xml:space="preserve"> het kopje</w:t>
      </w:r>
      <w:r w:rsidR="00022C8A">
        <w:t xml:space="preserve"> vol/halfvol</w:t>
      </w:r>
      <w:r>
        <w:t>)</w:t>
      </w:r>
    </w:p>
    <w:p w14:paraId="1754CA75" w14:textId="1741FFA3" w:rsidR="00E0737C" w:rsidRPr="00022C8A" w:rsidRDefault="00E0737C" w:rsidP="00E0737C">
      <w:pPr>
        <w:pStyle w:val="Lijstalinea"/>
        <w:numPr>
          <w:ilvl w:val="0"/>
          <w:numId w:val="1"/>
        </w:numPr>
      </w:pPr>
      <w:r w:rsidRPr="00022C8A">
        <w:t xml:space="preserve">Stoom </w:t>
      </w:r>
      <w:r w:rsidR="00022C8A" w:rsidRPr="00022C8A">
        <w:t>kno</w:t>
      </w:r>
      <w:r w:rsidR="00022C8A">
        <w:t>p</w:t>
      </w:r>
      <w:r w:rsidR="00022C8A" w:rsidRPr="00022C8A">
        <w:t xml:space="preserve"> (wel of gee</w:t>
      </w:r>
      <w:r w:rsidR="00022C8A">
        <w:t>n stoom)</w:t>
      </w:r>
    </w:p>
    <w:p w14:paraId="7D01DE94" w14:textId="52DB0E31" w:rsidR="00E0737C" w:rsidRPr="00E0737C" w:rsidRDefault="00E0737C" w:rsidP="00E0737C">
      <w:pPr>
        <w:pStyle w:val="Lijstalinea"/>
        <w:numPr>
          <w:ilvl w:val="0"/>
          <w:numId w:val="1"/>
        </w:numPr>
      </w:pPr>
      <w:proofErr w:type="spellStart"/>
      <w:r w:rsidRPr="00E0737C">
        <w:t>Opschuim</w:t>
      </w:r>
      <w:proofErr w:type="spellEnd"/>
      <w:r w:rsidRPr="00E0737C">
        <w:t xml:space="preserve"> optie (wel of g</w:t>
      </w:r>
      <w:r>
        <w:t>een melkschuim)</w:t>
      </w:r>
    </w:p>
    <w:p w14:paraId="422333FD" w14:textId="6A4A84AA" w:rsidR="00E0737C" w:rsidRPr="00022C8A" w:rsidRDefault="00E0737C" w:rsidP="00E0737C">
      <w:pPr>
        <w:pStyle w:val="Lijstalinea"/>
        <w:numPr>
          <w:ilvl w:val="0"/>
          <w:numId w:val="1"/>
        </w:numPr>
      </w:pPr>
      <w:r w:rsidRPr="00022C8A">
        <w:t xml:space="preserve">Water indicator </w:t>
      </w:r>
      <w:r w:rsidR="00022C8A" w:rsidRPr="00022C8A">
        <w:t xml:space="preserve">en Bonen </w:t>
      </w:r>
      <w:r w:rsidR="00022C8A">
        <w:t>indicator</w:t>
      </w:r>
    </w:p>
    <w:p w14:paraId="4E0ABD59" w14:textId="63F2C6BB" w:rsidR="00E0737C" w:rsidRPr="00E0737C" w:rsidRDefault="00E0737C" w:rsidP="00E0737C">
      <w:pPr>
        <w:pStyle w:val="Lijstalinea"/>
        <w:numPr>
          <w:ilvl w:val="0"/>
          <w:numId w:val="1"/>
        </w:numPr>
        <w:rPr>
          <w:lang w:val="fr-BE"/>
        </w:rPr>
      </w:pPr>
      <w:proofErr w:type="spellStart"/>
      <w:r w:rsidRPr="00E0737C">
        <w:rPr>
          <w:lang w:val="fr-BE"/>
        </w:rPr>
        <w:t>Koffie</w:t>
      </w:r>
      <w:proofErr w:type="spellEnd"/>
      <w:r w:rsidRPr="00E0737C">
        <w:rPr>
          <w:lang w:val="fr-BE"/>
        </w:rPr>
        <w:t xml:space="preserve"> </w:t>
      </w:r>
      <w:proofErr w:type="spellStart"/>
      <w:r w:rsidRPr="00E0737C">
        <w:rPr>
          <w:lang w:val="fr-BE"/>
        </w:rPr>
        <w:t>opties</w:t>
      </w:r>
      <w:proofErr w:type="spellEnd"/>
      <w:r w:rsidRPr="00E0737C">
        <w:rPr>
          <w:lang w:val="fr-BE"/>
        </w:rPr>
        <w:t xml:space="preserve"> (normal, </w:t>
      </w:r>
      <w:proofErr w:type="spellStart"/>
      <w:r w:rsidRPr="00E0737C">
        <w:rPr>
          <w:lang w:val="fr-BE"/>
        </w:rPr>
        <w:t>cappucin</w:t>
      </w:r>
      <w:r>
        <w:rPr>
          <w:lang w:val="fr-BE"/>
        </w:rPr>
        <w:t>o</w:t>
      </w:r>
      <w:proofErr w:type="spellEnd"/>
      <w:r>
        <w:rPr>
          <w:lang w:val="fr-BE"/>
        </w:rPr>
        <w:t xml:space="preserve"> etc.)</w:t>
      </w:r>
    </w:p>
    <w:p w14:paraId="0F5CB847" w14:textId="4CE776A3" w:rsidR="00E0737C" w:rsidRDefault="00E0737C" w:rsidP="00E0737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 of 2 kopjes </w:t>
      </w:r>
      <w:proofErr w:type="spellStart"/>
      <w:r>
        <w:rPr>
          <w:lang w:val="en-US"/>
        </w:rPr>
        <w:t>optie</w:t>
      </w:r>
      <w:proofErr w:type="spellEnd"/>
    </w:p>
    <w:p w14:paraId="66BF39F5" w14:textId="1E7B29E0" w:rsidR="00E0737C" w:rsidRDefault="00E0737C" w:rsidP="00E0737C">
      <w:pPr>
        <w:pStyle w:val="Lijstalinea"/>
        <w:numPr>
          <w:ilvl w:val="0"/>
          <w:numId w:val="1"/>
        </w:numPr>
      </w:pPr>
      <w:r w:rsidRPr="00E0737C">
        <w:t>Verschillende profielen die je kan o</w:t>
      </w:r>
      <w:r>
        <w:t>pslaan met configuraties</w:t>
      </w:r>
    </w:p>
    <w:p w14:paraId="76023E3A" w14:textId="15317768" w:rsidR="00022C8A" w:rsidRDefault="00022C8A" w:rsidP="00022C8A">
      <w:pPr>
        <w:pStyle w:val="Lijstalinea"/>
      </w:pPr>
      <w:r>
        <w:t>De app met indeling staat daaronder</w:t>
      </w:r>
      <w:r>
        <w:rPr>
          <w:noProof/>
        </w:rPr>
        <w:drawing>
          <wp:inline distT="0" distB="0" distL="0" distR="0" wp14:anchorId="25BE9C9C" wp14:editId="1C8ADF9F">
            <wp:extent cx="5721985" cy="3117215"/>
            <wp:effectExtent l="0" t="0" r="0" b="6985"/>
            <wp:docPr id="1" name="Afbeelding 1" descr="Afbeelding met tekst, houten, verschillend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houten, verschillend, verschillend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92A7" w14:textId="19854DBF" w:rsidR="00022C8A" w:rsidRDefault="00022C8A" w:rsidP="00022C8A">
      <w:pPr>
        <w:pStyle w:val="Lijstalinea"/>
      </w:pPr>
      <w:r>
        <w:tab/>
        <w:t>Hoofdpagina</w:t>
      </w:r>
      <w:r>
        <w:tab/>
      </w:r>
      <w:r>
        <w:tab/>
      </w:r>
      <w:r>
        <w:tab/>
        <w:t>Profiel pagina</w:t>
      </w:r>
      <w:r>
        <w:tab/>
      </w:r>
      <w:r>
        <w:tab/>
      </w:r>
      <w:r>
        <w:tab/>
        <w:t xml:space="preserve">Configuratie pagina </w:t>
      </w:r>
    </w:p>
    <w:p w14:paraId="6053550C" w14:textId="77F2A132" w:rsidR="00022C8A" w:rsidRDefault="00022C8A" w:rsidP="00022C8A">
      <w:pPr>
        <w:pStyle w:val="Lijstalinea"/>
      </w:pPr>
    </w:p>
    <w:p w14:paraId="321EF453" w14:textId="688FE30D" w:rsidR="00022C8A" w:rsidRDefault="00022C8A" w:rsidP="00022C8A">
      <w:pPr>
        <w:pStyle w:val="Lijstalinea"/>
      </w:pPr>
    </w:p>
    <w:p w14:paraId="73064DD3" w14:textId="77777777" w:rsidR="00022C8A" w:rsidRDefault="00022C8A" w:rsidP="00022C8A">
      <w:pPr>
        <w:pStyle w:val="Lijstalinea"/>
      </w:pPr>
    </w:p>
    <w:p w14:paraId="6889509B" w14:textId="2E540C54" w:rsidR="00E0737C" w:rsidRPr="00E0737C" w:rsidRDefault="00E0737C" w:rsidP="00E0737C">
      <w:pPr>
        <w:ind w:left="360"/>
      </w:pPr>
    </w:p>
    <w:sectPr w:rsidR="00E0737C" w:rsidRPr="00E07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4607F"/>
    <w:multiLevelType w:val="hybridMultilevel"/>
    <w:tmpl w:val="6D00F466"/>
    <w:lvl w:ilvl="0" w:tplc="71CAE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7C"/>
    <w:rsid w:val="00022C8A"/>
    <w:rsid w:val="00E0737C"/>
    <w:rsid w:val="00F2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BC96"/>
  <w15:chartTrackingRefBased/>
  <w15:docId w15:val="{49ADB585-542E-4AFD-9CF5-D6F337DF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AF54-54ED-44C7-A641-C57E6DE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ng, Casper</dc:creator>
  <cp:keywords/>
  <dc:description/>
  <cp:lastModifiedBy>Bruning, Casper</cp:lastModifiedBy>
  <cp:revision>1</cp:revision>
  <dcterms:created xsi:type="dcterms:W3CDTF">2021-09-27T07:32:00Z</dcterms:created>
  <dcterms:modified xsi:type="dcterms:W3CDTF">2021-09-27T09:30:00Z</dcterms:modified>
</cp:coreProperties>
</file>